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ROKLI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šíkova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54149          DIČ:  20203194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F0795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23. júna 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0795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23. júna 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F0795" w:rsidRPr="003F0795"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 </w:t>
      </w:r>
      <w:r w:rsidR="003F0795">
        <w:rPr>
          <w:rFonts w:ascii="Arial" w:hAnsi="Arial" w:cs="Arial"/>
          <w:color w:val="807A7A"/>
          <w:sz w:val="21"/>
          <w:szCs w:val="21"/>
          <w:shd w:val="clear" w:color="auto" w:fill="FFFFFF"/>
        </w:rPr>
        <w:t>Inštalácia kanalizačných, výhrevných a klimatizačných zariaden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bookmarkStart w:id="0" w:name="_GoBack"/>
      <w:bookmarkEnd w:id="0"/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F07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F07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F07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F07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F079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F07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07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 xml:space="preserve">Ing. Peter </w:t>
            </w:r>
            <w:proofErr w:type="spellStart"/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Mikuš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07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07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F07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Milan Škvar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F07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F07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3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3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74" w:rsidRDefault="00827674" w:rsidP="00107589">
      <w:pPr>
        <w:spacing w:after="0" w:line="240" w:lineRule="auto"/>
      </w:pPr>
      <w:r>
        <w:separator/>
      </w:r>
    </w:p>
  </w:endnote>
  <w:endnote w:type="continuationSeparator" w:id="0">
    <w:p w:rsidR="00827674" w:rsidRDefault="008276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F079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74" w:rsidRDefault="00827674" w:rsidP="00107589">
      <w:pPr>
        <w:spacing w:after="0" w:line="240" w:lineRule="auto"/>
      </w:pPr>
      <w:r>
        <w:separator/>
      </w:r>
    </w:p>
  </w:footnote>
  <w:footnote w:type="continuationSeparator" w:id="0">
    <w:p w:rsidR="00827674" w:rsidRDefault="008276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541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194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0795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767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C453-D682-4FD1-9925-BC639589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5</Words>
  <Characters>2648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8-06-08T10:58:00Z</dcterms:created>
  <dcterms:modified xsi:type="dcterms:W3CDTF">2018-06-08T10:58:00Z</dcterms:modified>
</cp:coreProperties>
</file>